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9</w:t>
      </w:r>
      <w:r>
        <w:br/>
        <w:t>Impregnated, Coated, Covered or Laminated Textile Fabrics; Textile Articles of A Kind Suitable For Industrial Us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fabrics coated with gum or amylaceous substances, of a kind used for the outer covers of books or the like; tracing cloth; prepared painting canvas; buckram and similar stiffened textile fabrics of a kind used for hat found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 coated with gum or amylaceous substances, of a kind used for the outer covers of book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yre cord fabric of high-tenacity yarn of nylon or other polyamides, polyesters or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 with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 with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 with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fabrics impregnated, coated, covered or laminated with plastics, other than those of heading 59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poly(vinyl chlori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polyur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preg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ted, covered or lam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cellulose derivatives or other plastics, with the fabric forming the right s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noleum, whether or not cut to shape; floor coverings consisting of a coating or covering applied on a textile backing, whether or not cut to sha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nole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wall cove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sisting of parallel yarns, fixed on a backing of any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ju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ubberised textile fabrics, other than those of heading 59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dhesive tape of a width not exceeding 2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brics mentioned in note 4(c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fabrics otherwise impregnated, coated or covered; painted canvas being theatrical scenery, studio backcloth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wicks, woven, plaited or knitted, for lamps, stoves, lighters, candles or the like; incandescent gas mantles and tubular knitted gas-mantle fabric therefor, whether or not impreg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hosepiping and similar textile tubing, with or without lining, armour or accessories 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nsmission or conveyor belts or belting, of textile material, whether or not impregnated, coated, covered or laminated with plastics, or reinforced with metal or other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xtile products and articles, for technical uses, specified in note 7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, felt and felt-lined woven fabrics, coated, covered or laminated with rubber, leather or other material, of a kind used for card clothing, and similar fabrics of a kind used for other technical purposes, including narrow fabrics made of velvet impregnated with rubber, for covering weaving spindles (weaving beam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lting cloth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ile fabrics and felts, endless or fitted with linking devices, of a kind used in paper-making or similar machines (for example, for pulp or asbestos-ceme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6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 or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ven fabrics, of a kind used in papermaking machines (for example, forming fabri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650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 or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ven fabrics having a batt layer needled on them, of a kind used in papermaking machines (for example, press fel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ining cloth of a kind used in oil-presses or the like, including that of human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lf-adhesive circular polishing pads of a kind used for the manufacture of semiconductor waf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